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ONIA JULIANA MARIA CATALINA  GRANADOS  MOR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Filosofia y Lengua Castella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ás , Bogotá D.C., Colombia , de 2012 a 2016, le comunico que éste es de 4.46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